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217FD86C" w14:textId="2ECD3D83" w:rsidR="00F034E3" w:rsidRDefault="00F034E3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4950">
        <w:rPr>
          <w:rFonts w:hint="eastAsia"/>
        </w:rPr>
        <w:t>·</w:t>
      </w:r>
      <w:r w:rsidR="00173635">
        <w:rPr>
          <w:rFonts w:hint="eastAsia"/>
        </w:rPr>
        <w:t>忘记密码，可请求管理员重置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798F24E7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11330BE7" w:rsidR="009E4A2A" w:rsidRDefault="009E4A2A" w:rsidP="006E3814">
      <w:pPr>
        <w:ind w:firstLine="420"/>
        <w:rPr>
          <w:rFonts w:hint="eastAsia"/>
        </w:rPr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542B3AB2" w14:textId="7777777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5A988ACC" w14:textId="77777777" w:rsidR="00DE7B84" w:rsidRDefault="00DE7B84" w:rsidP="00DE7B84">
      <w:pPr>
        <w:ind w:firstLine="420"/>
      </w:pPr>
      <w:r>
        <w:rPr>
          <w:rFonts w:hint="eastAsia"/>
        </w:rPr>
        <w:t>·修改密码失败：未登录</w:t>
      </w:r>
    </w:p>
    <w:p w14:paraId="0CDE18D9" w14:textId="6091B4E4" w:rsidR="0066392C" w:rsidRDefault="00035EBD" w:rsidP="0066392C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77777777" w:rsidR="007B7B25" w:rsidRPr="008678F1" w:rsidRDefault="007B7B25" w:rsidP="0066392C">
      <w:pPr>
        <w:ind w:firstLine="420"/>
        <w:rPr>
          <w:rFonts w:hint="eastAsia"/>
        </w:rPr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22079FF1" w14:textId="4DC94CE9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48CF2A5E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392E1D">
        <w:rPr>
          <w:rFonts w:hint="eastAsia"/>
        </w:rPr>
        <w:t>重定向到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6EBE76FA" w:rsidR="001C2016" w:rsidRDefault="001C2016" w:rsidP="001C2016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重定向到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77777777" w:rsidR="00226327" w:rsidRPr="00226327" w:rsidRDefault="00226327" w:rsidP="00226327">
      <w:pPr>
        <w:ind w:firstLine="420"/>
        <w:rPr>
          <w:rFonts w:hint="eastAsia"/>
        </w:rPr>
      </w:pPr>
    </w:p>
    <w:sectPr w:rsidR="00226327" w:rsidRPr="00226327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4938A" w14:textId="77777777" w:rsidR="003B426E" w:rsidRDefault="003B426E" w:rsidP="00D13700">
      <w:pPr>
        <w:ind w:firstLine="420"/>
      </w:pPr>
      <w:r>
        <w:separator/>
      </w:r>
    </w:p>
  </w:endnote>
  <w:endnote w:type="continuationSeparator" w:id="0">
    <w:p w14:paraId="6CFDABBA" w14:textId="77777777" w:rsidR="003B426E" w:rsidRDefault="003B426E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DD138" w14:textId="77777777" w:rsidR="003B426E" w:rsidRDefault="003B426E" w:rsidP="00D13700">
      <w:pPr>
        <w:ind w:firstLine="420"/>
      </w:pPr>
      <w:r>
        <w:separator/>
      </w:r>
    </w:p>
  </w:footnote>
  <w:footnote w:type="continuationSeparator" w:id="0">
    <w:p w14:paraId="282909A9" w14:textId="77777777" w:rsidR="003B426E" w:rsidRDefault="003B426E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4"/>
  </w:num>
  <w:num w:numId="5" w16cid:durableId="18740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7052"/>
    <w:rsid w:val="001A71BC"/>
    <w:rsid w:val="001A73BC"/>
    <w:rsid w:val="001A73CB"/>
    <w:rsid w:val="001A7400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01"/>
    <w:rsid w:val="003F3FA0"/>
    <w:rsid w:val="003F4006"/>
    <w:rsid w:val="003F4065"/>
    <w:rsid w:val="003F40B7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2F8"/>
    <w:rsid w:val="00627376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A30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F6B"/>
    <w:rsid w:val="00715F83"/>
    <w:rsid w:val="00716174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BE0"/>
    <w:rsid w:val="00814BFE"/>
    <w:rsid w:val="008150C5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FE"/>
    <w:rsid w:val="008C1068"/>
    <w:rsid w:val="008C10D8"/>
    <w:rsid w:val="008C1227"/>
    <w:rsid w:val="008C124B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C02"/>
    <w:rsid w:val="0093319D"/>
    <w:rsid w:val="009333A9"/>
    <w:rsid w:val="0093359C"/>
    <w:rsid w:val="00933940"/>
    <w:rsid w:val="00933B30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638"/>
    <w:rsid w:val="00963918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C65"/>
    <w:rsid w:val="00982CF6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572"/>
    <w:rsid w:val="009E4876"/>
    <w:rsid w:val="009E49F9"/>
    <w:rsid w:val="009E4A2A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32A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E4C"/>
    <w:rsid w:val="00D20F57"/>
    <w:rsid w:val="00D20F6C"/>
    <w:rsid w:val="00D20FE0"/>
    <w:rsid w:val="00D212DD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CE7"/>
    <w:rsid w:val="00E60D18"/>
    <w:rsid w:val="00E60D4E"/>
    <w:rsid w:val="00E60D97"/>
    <w:rsid w:val="00E60E24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3CB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6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F93"/>
    <w:rsid w:val="00EC6246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724"/>
    <w:rsid w:val="00F61BC5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3EC6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4</TotalTime>
  <Pages>9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2T18:32:00Z</dcterms:modified>
</cp:coreProperties>
</file>